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6394" w14:textId="77777777" w:rsidR="00F30E55" w:rsidRPr="00A95BC4" w:rsidRDefault="00A95BC4" w:rsidP="00F30E55">
      <w:pPr>
        <w:pStyle w:val="Heading1"/>
        <w:spacing w:before="0"/>
        <w:jc w:val="center"/>
        <w:rPr>
          <w:caps/>
          <w:color w:val="000000" w:themeColor="text1"/>
        </w:rPr>
      </w:pPr>
      <w:r w:rsidRPr="00A95BC4">
        <w:rPr>
          <w:caps/>
          <w:color w:val="000000" w:themeColor="text1"/>
        </w:rPr>
        <w:t>Computer Information systems</w:t>
      </w:r>
    </w:p>
    <w:p w14:paraId="2FC71B61" w14:textId="77777777" w:rsidR="00823EA7" w:rsidRDefault="00F30E55" w:rsidP="00F30E55">
      <w:pPr>
        <w:pStyle w:val="Heading1"/>
        <w:spacing w:before="0"/>
        <w:jc w:val="center"/>
        <w:rPr>
          <w:caps/>
          <w:color w:val="943634"/>
        </w:rPr>
      </w:pPr>
      <w:r>
        <w:rPr>
          <w:caps/>
          <w:color w:val="943634"/>
        </w:rPr>
        <w:t>Volunteer Teaching Assistant application</w:t>
      </w:r>
    </w:p>
    <w:p w14:paraId="04722053" w14:textId="77777777" w:rsidR="001863EC" w:rsidRDefault="00F30E55" w:rsidP="00114AE5">
      <w:pPr>
        <w:spacing w:after="0"/>
      </w:pPr>
      <w:r>
        <w:t xml:space="preserve">Please fill out the form and give it Mary Pape, CIS Department Chair or </w:t>
      </w:r>
      <w:r w:rsidR="00CA4E7E">
        <w:t>Di Liu</w:t>
      </w:r>
      <w:r>
        <w:t xml:space="preserve">, </w:t>
      </w:r>
      <w:r w:rsidR="00CA4E7E">
        <w:t>Computer Lab</w:t>
      </w:r>
      <w:r>
        <w:t xml:space="preserve"> Coordinator </w:t>
      </w:r>
    </w:p>
    <w:p w14:paraId="294EB997" w14:textId="77777777" w:rsidR="00F30E55" w:rsidRPr="00F30E55" w:rsidRDefault="002E0366" w:rsidP="001863EC">
      <w:pPr>
        <w:spacing w:after="0"/>
        <w:jc w:val="center"/>
      </w:pPr>
      <w:r>
        <w:t>CIS Lab AT 2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3150"/>
        <w:gridCol w:w="659"/>
        <w:gridCol w:w="1051"/>
        <w:gridCol w:w="2639"/>
      </w:tblGrid>
      <w:tr w:rsidR="00972320" w:rsidRPr="0041343F" w14:paraId="65D84797" w14:textId="77777777" w:rsidTr="00972320">
        <w:trPr>
          <w:trHeight w:val="332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4C329A7D" w14:textId="77777777"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Last Name:</w:t>
            </w:r>
          </w:p>
        </w:tc>
        <w:tc>
          <w:tcPr>
            <w:tcW w:w="3150" w:type="dxa"/>
          </w:tcPr>
          <w:p w14:paraId="4C5D95EF" w14:textId="77777777" w:rsidR="00972320" w:rsidRPr="0041343F" w:rsidRDefault="00972320" w:rsidP="0014485B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14:paraId="3D4DDA93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First Name:</w:t>
            </w:r>
          </w:p>
        </w:tc>
        <w:tc>
          <w:tcPr>
            <w:tcW w:w="2639" w:type="dxa"/>
          </w:tcPr>
          <w:p w14:paraId="6EC710B1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E235E" w:rsidRPr="0041343F" w14:paraId="4B5AC40C" w14:textId="77777777" w:rsidTr="00972320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353F5E46" w14:textId="77777777" w:rsidR="009E235E" w:rsidRPr="0041343F" w:rsidRDefault="009E235E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Student ID:</w:t>
            </w:r>
          </w:p>
        </w:tc>
        <w:tc>
          <w:tcPr>
            <w:tcW w:w="3150" w:type="dxa"/>
          </w:tcPr>
          <w:p w14:paraId="5B1064EA" w14:textId="77777777" w:rsidR="009E235E" w:rsidRPr="0041343F" w:rsidRDefault="009E235E" w:rsidP="002B647D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14:paraId="1EFC5BC6" w14:textId="77777777" w:rsidR="009E235E" w:rsidRPr="009E235E" w:rsidRDefault="009E235E" w:rsidP="009E235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ll Phone #</w:t>
            </w:r>
          </w:p>
        </w:tc>
        <w:tc>
          <w:tcPr>
            <w:tcW w:w="2639" w:type="dxa"/>
          </w:tcPr>
          <w:p w14:paraId="52596A95" w14:textId="77777777" w:rsidR="009E235E" w:rsidRPr="00972320" w:rsidRDefault="009E235E" w:rsidP="002B647D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72320" w:rsidRPr="0041343F" w14:paraId="45B861DC" w14:textId="77777777" w:rsidTr="007474AF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741FEC1A" w14:textId="77777777"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Email:</w:t>
            </w:r>
          </w:p>
        </w:tc>
        <w:tc>
          <w:tcPr>
            <w:tcW w:w="7499" w:type="dxa"/>
            <w:gridSpan w:val="4"/>
          </w:tcPr>
          <w:p w14:paraId="07B1A94B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72320" w:rsidRPr="0041343F" w14:paraId="1F853110" w14:textId="77777777" w:rsidTr="00F91807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4D8F16ED" w14:textId="77777777"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99" w:type="dxa"/>
            <w:gridSpan w:val="4"/>
          </w:tcPr>
          <w:p w14:paraId="056F726B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72320" w:rsidRPr="0041343F" w14:paraId="18B85056" w14:textId="77777777" w:rsidTr="00E329F7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53B80382" w14:textId="77777777" w:rsidR="00972320" w:rsidRDefault="00972320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ty, State &amp; Zip</w:t>
            </w:r>
          </w:p>
        </w:tc>
        <w:tc>
          <w:tcPr>
            <w:tcW w:w="7499" w:type="dxa"/>
            <w:gridSpan w:val="4"/>
          </w:tcPr>
          <w:p w14:paraId="556B841E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A95BC4" w:rsidRPr="0041343F" w14:paraId="3F41A140" w14:textId="77777777" w:rsidTr="00972320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71EEBA1F" w14:textId="77777777" w:rsidR="00A95BC4" w:rsidRDefault="001863EC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xpected year of graduation</w:t>
            </w:r>
          </w:p>
        </w:tc>
        <w:tc>
          <w:tcPr>
            <w:tcW w:w="3150" w:type="dxa"/>
          </w:tcPr>
          <w:p w14:paraId="6E673105" w14:textId="77777777" w:rsidR="00A95BC4" w:rsidRPr="0041343F" w:rsidRDefault="00A95BC4" w:rsidP="002B647D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14:paraId="07D06D1A" w14:textId="77777777" w:rsidR="00A95BC4" w:rsidRPr="00972320" w:rsidRDefault="00A95BC4" w:rsidP="00A95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2639" w:type="dxa"/>
          </w:tcPr>
          <w:p w14:paraId="61F641A7" w14:textId="77777777" w:rsidR="00A95BC4" w:rsidRPr="00972320" w:rsidRDefault="00A95BC4" w:rsidP="002B647D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A95BC4" w:rsidRPr="0041343F" w14:paraId="6BD9AFDB" w14:textId="77777777" w:rsidTr="00540321">
        <w:trPr>
          <w:trHeight w:val="350"/>
          <w:jc w:val="center"/>
        </w:trPr>
        <w:tc>
          <w:tcPr>
            <w:tcW w:w="6808" w:type="dxa"/>
            <w:gridSpan w:val="3"/>
            <w:shd w:val="clear" w:color="auto" w:fill="FFCC00"/>
            <w:vAlign w:val="center"/>
          </w:tcPr>
          <w:p w14:paraId="53D3D836" w14:textId="77777777" w:rsidR="00A95BC4" w:rsidRPr="0041343F" w:rsidRDefault="002E0366" w:rsidP="00C230CE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  <w:r>
              <w:rPr>
                <w:b/>
              </w:rPr>
              <w:t>Choose whether you wish to assist</w:t>
            </w:r>
            <w:r w:rsidR="00A95BC4" w:rsidRPr="0041343F">
              <w:rPr>
                <w:b/>
              </w:rPr>
              <w:t xml:space="preserve"> in the lab, in the classroom, either, or both.</w:t>
            </w:r>
          </w:p>
        </w:tc>
        <w:tc>
          <w:tcPr>
            <w:tcW w:w="3690" w:type="dxa"/>
            <w:gridSpan w:val="2"/>
          </w:tcPr>
          <w:p w14:paraId="011A5FCB" w14:textId="77777777" w:rsidR="00A95BC4" w:rsidRPr="0041343F" w:rsidRDefault="00A95BC4" w:rsidP="00C230CE">
            <w:pPr>
              <w:pStyle w:val="Default"/>
              <w:rPr>
                <w:rStyle w:val="Style2"/>
              </w:rPr>
            </w:pPr>
          </w:p>
        </w:tc>
      </w:tr>
    </w:tbl>
    <w:p w14:paraId="193C5ED8" w14:textId="77777777" w:rsidR="00F30E55" w:rsidRDefault="00F30E55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4AE2" w:rsidRPr="00064AE2" w14:paraId="33209FB4" w14:textId="77777777" w:rsidTr="00064AE2">
        <w:tc>
          <w:tcPr>
            <w:tcW w:w="11016" w:type="dxa"/>
            <w:gridSpan w:val="3"/>
            <w:shd w:val="clear" w:color="auto" w:fill="FFCC00"/>
          </w:tcPr>
          <w:p w14:paraId="3C0F5445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IS Course</w:t>
            </w:r>
            <w:r>
              <w:rPr>
                <w:b/>
              </w:rPr>
              <w:t>s</w:t>
            </w:r>
            <w:r w:rsidRPr="00064AE2">
              <w:rPr>
                <w:b/>
              </w:rPr>
              <w:t xml:space="preserve"> Successfully Completed:</w:t>
            </w:r>
          </w:p>
        </w:tc>
      </w:tr>
      <w:tr w:rsidR="00064AE2" w:rsidRPr="00064AE2" w14:paraId="040342AF" w14:textId="77777777" w:rsidTr="00064AE2">
        <w:tc>
          <w:tcPr>
            <w:tcW w:w="3672" w:type="dxa"/>
          </w:tcPr>
          <w:p w14:paraId="059B7E8E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ourse/Title</w:t>
            </w:r>
          </w:p>
        </w:tc>
        <w:tc>
          <w:tcPr>
            <w:tcW w:w="3672" w:type="dxa"/>
          </w:tcPr>
          <w:p w14:paraId="3952CFF9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Qtr/Year</w:t>
            </w:r>
          </w:p>
        </w:tc>
        <w:tc>
          <w:tcPr>
            <w:tcW w:w="3672" w:type="dxa"/>
          </w:tcPr>
          <w:p w14:paraId="39015AC0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Instructor</w:t>
            </w:r>
          </w:p>
        </w:tc>
      </w:tr>
      <w:tr w:rsidR="00064AE2" w:rsidRPr="00064AE2" w14:paraId="3C36418C" w14:textId="77777777" w:rsidTr="00064AE2">
        <w:tc>
          <w:tcPr>
            <w:tcW w:w="3672" w:type="dxa"/>
          </w:tcPr>
          <w:p w14:paraId="0C21D944" w14:textId="77777777" w:rsidR="00064AE2" w:rsidRPr="00114AE5" w:rsidRDefault="00114AE5" w:rsidP="00440D68">
            <w:pPr>
              <w:spacing w:after="0" w:line="240" w:lineRule="auto"/>
              <w:rPr>
                <w:sz w:val="18"/>
                <w:szCs w:val="18"/>
              </w:rPr>
            </w:pPr>
            <w:r w:rsidRPr="00114AE5">
              <w:rPr>
                <w:sz w:val="18"/>
                <w:szCs w:val="18"/>
              </w:rPr>
              <w:t>Ex: CIS 22A Beg Prog Methodologies in C++</w:t>
            </w:r>
          </w:p>
        </w:tc>
        <w:tc>
          <w:tcPr>
            <w:tcW w:w="3672" w:type="dxa"/>
          </w:tcPr>
          <w:p w14:paraId="0998C732" w14:textId="77777777" w:rsidR="00064AE2" w:rsidRPr="00114AE5" w:rsidRDefault="00114AE5" w:rsidP="00440D68">
            <w:pPr>
              <w:spacing w:after="0" w:line="240" w:lineRule="auto"/>
            </w:pPr>
            <w:r w:rsidRPr="00114AE5">
              <w:t>Spring/2013</w:t>
            </w:r>
          </w:p>
        </w:tc>
        <w:tc>
          <w:tcPr>
            <w:tcW w:w="3672" w:type="dxa"/>
          </w:tcPr>
          <w:p w14:paraId="451E7333" w14:textId="77777777" w:rsidR="00064AE2" w:rsidRPr="00114AE5" w:rsidRDefault="00114AE5" w:rsidP="00440D68">
            <w:pPr>
              <w:spacing w:after="0" w:line="240" w:lineRule="auto"/>
            </w:pPr>
            <w:r w:rsidRPr="00114AE5">
              <w:t>Ellis, Terry</w:t>
            </w:r>
          </w:p>
        </w:tc>
      </w:tr>
      <w:tr w:rsidR="00064AE2" w:rsidRPr="00064AE2" w14:paraId="7740DA9E" w14:textId="77777777" w:rsidTr="00064AE2">
        <w:tc>
          <w:tcPr>
            <w:tcW w:w="3672" w:type="dxa"/>
          </w:tcPr>
          <w:p w14:paraId="087D5F6B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CC25141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5B40C18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14:paraId="2A2656BF" w14:textId="77777777" w:rsidTr="00064AE2">
        <w:tc>
          <w:tcPr>
            <w:tcW w:w="3672" w:type="dxa"/>
          </w:tcPr>
          <w:p w14:paraId="0E0FE0CE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122FE6A0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2AF4CE9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</w:tr>
      <w:tr w:rsidR="00114AE5" w:rsidRPr="00064AE2" w14:paraId="0A4D99F7" w14:textId="77777777" w:rsidTr="00064AE2">
        <w:tc>
          <w:tcPr>
            <w:tcW w:w="3672" w:type="dxa"/>
          </w:tcPr>
          <w:p w14:paraId="1BDA9789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BF41473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DC143A9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</w:tr>
      <w:tr w:rsidR="00114AE5" w:rsidRPr="00064AE2" w14:paraId="018560B2" w14:textId="77777777" w:rsidTr="00064AE2">
        <w:tc>
          <w:tcPr>
            <w:tcW w:w="3672" w:type="dxa"/>
          </w:tcPr>
          <w:p w14:paraId="5E185DF6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67D9A046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2E68B94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28336B7C" w14:textId="77777777" w:rsidTr="00064AE2">
        <w:tc>
          <w:tcPr>
            <w:tcW w:w="3672" w:type="dxa"/>
          </w:tcPr>
          <w:p w14:paraId="74DB3B6B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19835EE7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FDC79A4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4BC680C7" w14:textId="77777777" w:rsidTr="00064AE2">
        <w:tc>
          <w:tcPr>
            <w:tcW w:w="3672" w:type="dxa"/>
          </w:tcPr>
          <w:p w14:paraId="57AF44E5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79F2DEA7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7554A839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4B6EB6D3" w14:textId="77777777" w:rsidTr="00064AE2">
        <w:tc>
          <w:tcPr>
            <w:tcW w:w="3672" w:type="dxa"/>
          </w:tcPr>
          <w:p w14:paraId="194725B1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97DB125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601BAF9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972320" w:rsidRPr="00064AE2" w14:paraId="2F2132CF" w14:textId="77777777" w:rsidTr="00064AE2">
        <w:tc>
          <w:tcPr>
            <w:tcW w:w="3672" w:type="dxa"/>
          </w:tcPr>
          <w:p w14:paraId="7168AAB8" w14:textId="77777777"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76A4E87" w14:textId="77777777"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4536A49" w14:textId="77777777"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</w:tr>
    </w:tbl>
    <w:p w14:paraId="27A70332" w14:textId="77777777"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4AE2" w:rsidRPr="00064AE2" w14:paraId="20A8C442" w14:textId="77777777" w:rsidTr="00064AE2">
        <w:tc>
          <w:tcPr>
            <w:tcW w:w="11016" w:type="dxa"/>
            <w:gridSpan w:val="3"/>
            <w:shd w:val="clear" w:color="auto" w:fill="FFCC00"/>
          </w:tcPr>
          <w:p w14:paraId="4D326064" w14:textId="77777777" w:rsidR="00064AE2" w:rsidRPr="00064AE2" w:rsidRDefault="00064AE2" w:rsidP="00064AE2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IS Course</w:t>
            </w:r>
            <w:r>
              <w:rPr>
                <w:b/>
              </w:rPr>
              <w:t>(s) Currently Enrolled in</w:t>
            </w:r>
            <w:r w:rsidRPr="00064AE2">
              <w:rPr>
                <w:b/>
              </w:rPr>
              <w:t>:</w:t>
            </w:r>
          </w:p>
        </w:tc>
      </w:tr>
      <w:tr w:rsidR="00064AE2" w:rsidRPr="00064AE2" w14:paraId="6C5A7E2C" w14:textId="77777777" w:rsidTr="00542CFB">
        <w:tc>
          <w:tcPr>
            <w:tcW w:w="3672" w:type="dxa"/>
          </w:tcPr>
          <w:p w14:paraId="057DC8FC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ourse/Title</w:t>
            </w:r>
          </w:p>
        </w:tc>
        <w:tc>
          <w:tcPr>
            <w:tcW w:w="3672" w:type="dxa"/>
          </w:tcPr>
          <w:p w14:paraId="45941715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Qtr/Year</w:t>
            </w:r>
          </w:p>
        </w:tc>
        <w:tc>
          <w:tcPr>
            <w:tcW w:w="3672" w:type="dxa"/>
          </w:tcPr>
          <w:p w14:paraId="5D46488F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Instructor</w:t>
            </w:r>
          </w:p>
        </w:tc>
      </w:tr>
      <w:tr w:rsidR="00064AE2" w:rsidRPr="00064AE2" w14:paraId="1C92333E" w14:textId="77777777" w:rsidTr="00542CFB">
        <w:tc>
          <w:tcPr>
            <w:tcW w:w="3672" w:type="dxa"/>
          </w:tcPr>
          <w:p w14:paraId="66A75139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3BE3DFA2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30072138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14:paraId="704D5BF4" w14:textId="77777777" w:rsidTr="00542CFB">
        <w:tc>
          <w:tcPr>
            <w:tcW w:w="3672" w:type="dxa"/>
          </w:tcPr>
          <w:p w14:paraId="2FC49975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43FDF5E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168E606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14:paraId="75D17E6A" w14:textId="77777777" w:rsidTr="00542CFB">
        <w:tc>
          <w:tcPr>
            <w:tcW w:w="3672" w:type="dxa"/>
          </w:tcPr>
          <w:p w14:paraId="62CD8F6F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03046F78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C34EF69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</w:tbl>
    <w:p w14:paraId="00EB8F3D" w14:textId="77777777"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92"/>
        <w:gridCol w:w="1296"/>
        <w:gridCol w:w="1296"/>
        <w:gridCol w:w="1296"/>
        <w:gridCol w:w="1296"/>
        <w:gridCol w:w="4540"/>
      </w:tblGrid>
      <w:tr w:rsidR="00B06AAB" w:rsidRPr="00064AE2" w14:paraId="02B29ED3" w14:textId="77777777" w:rsidTr="00B06AAB">
        <w:tc>
          <w:tcPr>
            <w:tcW w:w="11016" w:type="dxa"/>
            <w:gridSpan w:val="6"/>
            <w:shd w:val="clear" w:color="auto" w:fill="FFCC00"/>
          </w:tcPr>
          <w:p w14:paraId="67E2CBD5" w14:textId="5E8D97AD" w:rsidR="00B06AAB" w:rsidRPr="00064AE2" w:rsidRDefault="00B06AAB" w:rsidP="00342D11">
            <w:pPr>
              <w:spacing w:after="0" w:line="240" w:lineRule="auto"/>
              <w:rPr>
                <w:b/>
              </w:rPr>
            </w:pPr>
            <w:r w:rsidRPr="00342D11">
              <w:rPr>
                <w:b/>
              </w:rPr>
              <w:t xml:space="preserve">Please list your availability: Business/CIS Lab Hours Fall </w:t>
            </w:r>
            <w:r w:rsidR="00BA327D">
              <w:rPr>
                <w:b/>
              </w:rPr>
              <w:t>2022</w:t>
            </w:r>
            <w:r w:rsidRPr="00342D11">
              <w:rPr>
                <w:b/>
              </w:rPr>
              <w:t xml:space="preserve"> are MTWR </w:t>
            </w:r>
            <w:r w:rsidR="00BA327D">
              <w:rPr>
                <w:b/>
              </w:rPr>
              <w:t>10</w:t>
            </w:r>
            <w:r w:rsidRPr="00342D11">
              <w:rPr>
                <w:b/>
              </w:rPr>
              <w:t xml:space="preserve">:00 A – </w:t>
            </w:r>
            <w:r w:rsidR="00BA327D">
              <w:rPr>
                <w:b/>
              </w:rPr>
              <w:t>5</w:t>
            </w:r>
            <w:r w:rsidRPr="00342D11">
              <w:rPr>
                <w:b/>
              </w:rPr>
              <w:t>:</w:t>
            </w:r>
            <w:r w:rsidR="007D2308">
              <w:rPr>
                <w:b/>
              </w:rPr>
              <w:t>3</w:t>
            </w:r>
            <w:r w:rsidRPr="00342D11">
              <w:rPr>
                <w:b/>
              </w:rPr>
              <w:t xml:space="preserve">0 P &amp; Fridays </w:t>
            </w:r>
            <w:r w:rsidR="00BA327D">
              <w:rPr>
                <w:b/>
              </w:rPr>
              <w:t>10</w:t>
            </w:r>
            <w:r w:rsidRPr="00342D11">
              <w:rPr>
                <w:b/>
              </w:rPr>
              <w:t xml:space="preserve">:00 A – </w:t>
            </w:r>
            <w:r w:rsidR="00BA327D">
              <w:rPr>
                <w:b/>
              </w:rPr>
              <w:t>5</w:t>
            </w:r>
            <w:r w:rsidRPr="00342D11">
              <w:rPr>
                <w:b/>
              </w:rPr>
              <w:t>:</w:t>
            </w:r>
            <w:r w:rsidR="007D2308">
              <w:rPr>
                <w:b/>
              </w:rPr>
              <w:t>30</w:t>
            </w:r>
            <w:r w:rsidRPr="00342D11">
              <w:rPr>
                <w:b/>
              </w:rPr>
              <w:t>P</w:t>
            </w:r>
          </w:p>
        </w:tc>
      </w:tr>
      <w:tr w:rsidR="00342D11" w:rsidRPr="00064AE2" w14:paraId="32F50B66" w14:textId="77777777" w:rsidTr="00B06AAB">
        <w:tc>
          <w:tcPr>
            <w:tcW w:w="1292" w:type="dxa"/>
          </w:tcPr>
          <w:p w14:paraId="1983A792" w14:textId="77777777" w:rsidR="00342D11" w:rsidRPr="00064AE2" w:rsidRDefault="00342D11" w:rsidP="00114A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296" w:type="dxa"/>
          </w:tcPr>
          <w:p w14:paraId="6AC0583E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96" w:type="dxa"/>
          </w:tcPr>
          <w:p w14:paraId="700628F3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296" w:type="dxa"/>
          </w:tcPr>
          <w:p w14:paraId="375DD7BB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96" w:type="dxa"/>
          </w:tcPr>
          <w:p w14:paraId="2629F8AD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4540" w:type="dxa"/>
          </w:tcPr>
          <w:p w14:paraId="3335D339" w14:textId="77777777"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2D11" w:rsidRPr="00064AE2" w14:paraId="491BD16A" w14:textId="77777777" w:rsidTr="00B06AAB">
        <w:tc>
          <w:tcPr>
            <w:tcW w:w="1292" w:type="dxa"/>
          </w:tcPr>
          <w:p w14:paraId="7DC30BC9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296" w:type="dxa"/>
          </w:tcPr>
          <w:p w14:paraId="3EA8260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3C73501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1C494121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415459B1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5C01B8C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3B400C29" w14:textId="77777777" w:rsidTr="00B06AAB">
        <w:tc>
          <w:tcPr>
            <w:tcW w:w="1292" w:type="dxa"/>
          </w:tcPr>
          <w:p w14:paraId="4B3D9EC8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6" w:type="dxa"/>
          </w:tcPr>
          <w:p w14:paraId="16013F3E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48E3E62B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A01E5B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5D7C05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20FA3E98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6C367FAC" w14:textId="77777777" w:rsidTr="00B06AAB">
        <w:tc>
          <w:tcPr>
            <w:tcW w:w="1292" w:type="dxa"/>
          </w:tcPr>
          <w:p w14:paraId="231F4A8D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296" w:type="dxa"/>
          </w:tcPr>
          <w:p w14:paraId="027BCBE8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24A3E19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53D357A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2839657C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3CF7098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3C0F4B97" w14:textId="77777777" w:rsidTr="00B06AAB">
        <w:tc>
          <w:tcPr>
            <w:tcW w:w="1292" w:type="dxa"/>
          </w:tcPr>
          <w:p w14:paraId="01CCE9B1" w14:textId="77777777"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296" w:type="dxa"/>
          </w:tcPr>
          <w:p w14:paraId="2D2DD6B0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291D7E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4015CCEE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1F63AFE3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4E5F60B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0D96752A" w14:textId="77777777" w:rsidTr="00B06AAB">
        <w:tc>
          <w:tcPr>
            <w:tcW w:w="1292" w:type="dxa"/>
          </w:tcPr>
          <w:p w14:paraId="31D3AF48" w14:textId="77777777"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96" w:type="dxa"/>
          </w:tcPr>
          <w:p w14:paraId="20F82550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ABC44D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3A95FE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23D096BB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143342CD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</w:tbl>
    <w:p w14:paraId="601972B2" w14:textId="77777777"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7369"/>
      </w:tblGrid>
      <w:tr w:rsidR="00F30E55" w:rsidRPr="0041343F" w14:paraId="7C8D16FD" w14:textId="77777777" w:rsidTr="00064AE2">
        <w:trPr>
          <w:trHeight w:val="350"/>
          <w:jc w:val="center"/>
        </w:trPr>
        <w:tc>
          <w:tcPr>
            <w:tcW w:w="3610" w:type="dxa"/>
            <w:shd w:val="clear" w:color="auto" w:fill="FFCC00"/>
            <w:vAlign w:val="center"/>
          </w:tcPr>
          <w:p w14:paraId="4B51F779" w14:textId="77777777" w:rsidR="00F30E55" w:rsidRPr="0041343F" w:rsidRDefault="00F30E55" w:rsidP="00542CFB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Instructor Recommending you:</w:t>
            </w:r>
          </w:p>
        </w:tc>
        <w:tc>
          <w:tcPr>
            <w:tcW w:w="7369" w:type="dxa"/>
          </w:tcPr>
          <w:p w14:paraId="228FAA83" w14:textId="77777777" w:rsidR="00F30E55" w:rsidRPr="0041343F" w:rsidRDefault="00F30E55" w:rsidP="00542CFB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</w:tr>
      <w:tr w:rsidR="00F30E55" w:rsidRPr="0041343F" w14:paraId="4AAD869A" w14:textId="77777777" w:rsidTr="00972320">
        <w:trPr>
          <w:trHeight w:val="647"/>
          <w:jc w:val="center"/>
        </w:trPr>
        <w:tc>
          <w:tcPr>
            <w:tcW w:w="3610" w:type="dxa"/>
            <w:shd w:val="clear" w:color="auto" w:fill="FFCC00"/>
            <w:vAlign w:val="center"/>
          </w:tcPr>
          <w:p w14:paraId="4BB7D8FA" w14:textId="77777777" w:rsidR="00F30E55" w:rsidRPr="0041343F" w:rsidRDefault="00064AE2" w:rsidP="00542CF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ubject matter/courses instructor is recommending you for </w:t>
            </w:r>
          </w:p>
        </w:tc>
        <w:tc>
          <w:tcPr>
            <w:tcW w:w="7369" w:type="dxa"/>
          </w:tcPr>
          <w:p w14:paraId="670BCC67" w14:textId="77777777" w:rsidR="00F30E55" w:rsidRPr="0041343F" w:rsidRDefault="00F30E55" w:rsidP="00542CFB">
            <w:pPr>
              <w:pStyle w:val="Default"/>
              <w:rPr>
                <w:rStyle w:val="Style2"/>
              </w:rPr>
            </w:pPr>
          </w:p>
        </w:tc>
      </w:tr>
      <w:tr w:rsidR="00F30E55" w:rsidRPr="0041343F" w14:paraId="0BB93046" w14:textId="77777777" w:rsidTr="00064AE2">
        <w:trPr>
          <w:trHeight w:val="548"/>
          <w:jc w:val="center"/>
        </w:trPr>
        <w:tc>
          <w:tcPr>
            <w:tcW w:w="3610" w:type="dxa"/>
            <w:tcBorders>
              <w:bottom w:val="single" w:sz="4" w:space="0" w:color="000000"/>
            </w:tcBorders>
            <w:shd w:val="clear" w:color="auto" w:fill="FFCC00"/>
            <w:tcMar>
              <w:top w:w="72" w:type="dxa"/>
              <w:left w:w="115" w:type="dxa"/>
              <w:right w:w="115" w:type="dxa"/>
            </w:tcMar>
          </w:tcPr>
          <w:p w14:paraId="7E118D18" w14:textId="77777777" w:rsidR="00F30E55" w:rsidRPr="0041343F" w:rsidRDefault="00000000" w:rsidP="00542CF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 w14:anchorId="4981594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1" type="#_x0000_t13" style="position:absolute;margin-left:149.5pt;margin-top:3.05pt;width:15pt;height:16.15pt;z-index:251660288;mso-position-horizontal-relative:text;mso-position-vertical-relative:text" fillcolor="black"/>
              </w:pict>
            </w:r>
            <w:r w:rsidR="00F30E55" w:rsidRPr="0041343F">
              <w:rPr>
                <w:b/>
              </w:rPr>
              <w:t xml:space="preserve"> Recommending Instructor</w:t>
            </w:r>
            <w:r w:rsidR="00064AE2">
              <w:rPr>
                <w:b/>
              </w:rPr>
              <w:t>’s</w:t>
            </w:r>
            <w:r w:rsidR="00F30E55" w:rsidRPr="0041343F">
              <w:rPr>
                <w:b/>
              </w:rPr>
              <w:t xml:space="preserve"> Signature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</w:tcPr>
          <w:p w14:paraId="025ED90B" w14:textId="77777777" w:rsidR="00F30E55" w:rsidRPr="0041343F" w:rsidRDefault="00F30E55" w:rsidP="00542CFB">
            <w:pPr>
              <w:spacing w:after="0" w:line="240" w:lineRule="auto"/>
              <w:rPr>
                <w:rFonts w:ascii="Cambria" w:hAnsi="Cambria" w:cs="Courier New"/>
              </w:rPr>
            </w:pPr>
          </w:p>
        </w:tc>
      </w:tr>
    </w:tbl>
    <w:p w14:paraId="5A7DA687" w14:textId="77777777" w:rsidR="00F30E55" w:rsidRDefault="00F30E55" w:rsidP="00BF4107">
      <w:pPr>
        <w:spacing w:after="0" w:line="240" w:lineRule="auto"/>
        <w:rPr>
          <w:b/>
          <w:sz w:val="16"/>
          <w:szCs w:val="16"/>
        </w:rPr>
      </w:pPr>
    </w:p>
    <w:p w14:paraId="216A6340" w14:textId="77777777" w:rsidR="00972320" w:rsidRDefault="00972320" w:rsidP="00BF4107">
      <w:pPr>
        <w:spacing w:after="0" w:line="240" w:lineRule="auto"/>
        <w:rPr>
          <w:b/>
          <w:sz w:val="16"/>
          <w:szCs w:val="16"/>
        </w:rPr>
      </w:pPr>
    </w:p>
    <w:p w14:paraId="096E4D1E" w14:textId="77777777" w:rsidR="00972320" w:rsidRPr="00A2549C" w:rsidRDefault="00972320" w:rsidP="00BF410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Student Signature</w:t>
      </w:r>
      <w:r>
        <w:rPr>
          <w:b/>
          <w:sz w:val="16"/>
          <w:szCs w:val="16"/>
        </w:rPr>
        <w:tab/>
        <w:t>: _________________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: ______________________________</w:t>
      </w:r>
    </w:p>
    <w:p w14:paraId="67913A95" w14:textId="77777777" w:rsidR="005E785A" w:rsidRPr="00BF4107" w:rsidRDefault="002002F7" w:rsidP="00B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to: “Help the student, not the assignment”</w:t>
      </w:r>
    </w:p>
    <w:sectPr w:rsidR="005E785A" w:rsidRPr="00BF4107" w:rsidSect="00901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B79B" w14:textId="77777777" w:rsidR="00A365B8" w:rsidRDefault="00A365B8" w:rsidP="003031F0">
      <w:pPr>
        <w:spacing w:after="0" w:line="240" w:lineRule="auto"/>
      </w:pPr>
      <w:r>
        <w:separator/>
      </w:r>
    </w:p>
  </w:endnote>
  <w:endnote w:type="continuationSeparator" w:id="0">
    <w:p w14:paraId="146CC694" w14:textId="77777777" w:rsidR="00A365B8" w:rsidRDefault="00A365B8" w:rsidP="003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112390-0462-4E57-B75E-E0C70121038E}"/>
    <w:embedBold r:id="rId2" w:fontKey="{C35E6DA1-D379-4DC4-A8A3-4E7D04900CB0}"/>
    <w:embedBoldItalic r:id="rId3" w:fontKey="{309CD1BD-F917-4E7C-9A22-AAB99D5FE3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BE2237-76B0-408B-8F39-570361B7B7AD}"/>
    <w:embedBold r:id="rId5" w:fontKey="{1AB7FB13-0157-4C92-AA28-FEF3B6B9B08B}"/>
    <w:embedBoldItalic r:id="rId6" w:fontKey="{3B9C04D2-7DD2-47EA-93DF-1C0A436164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4A18049-448C-423B-9649-28353CAC81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59B" w14:textId="77777777" w:rsidR="00056E3A" w:rsidRDefault="00056E3A" w:rsidP="00814A78">
    <w:pPr>
      <w:pStyle w:val="Footer"/>
      <w:tabs>
        <w:tab w:val="clear" w:pos="9360"/>
        <w:tab w:val="right" w:pos="10800"/>
      </w:tabs>
    </w:pPr>
    <w:r>
      <w:t>CIS_PREREQUISITE_CLEARANCE_FORM.dotx</w:t>
    </w:r>
    <w:r>
      <w:tab/>
    </w:r>
    <w:r>
      <w:tab/>
    </w:r>
    <w:r w:rsidRPr="003031F0">
      <w:rPr>
        <w:b/>
      </w:rPr>
      <w:t xml:space="preserve"> Updated: </w:t>
    </w:r>
    <w:r>
      <w:t>0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7023" w14:textId="77777777" w:rsidR="00A365B8" w:rsidRDefault="00A365B8" w:rsidP="003031F0">
      <w:pPr>
        <w:spacing w:after="0" w:line="240" w:lineRule="auto"/>
      </w:pPr>
      <w:r>
        <w:separator/>
      </w:r>
    </w:p>
  </w:footnote>
  <w:footnote w:type="continuationSeparator" w:id="0">
    <w:p w14:paraId="744567FF" w14:textId="77777777" w:rsidR="00A365B8" w:rsidRDefault="00A365B8" w:rsidP="003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871B" w14:textId="77777777" w:rsidR="00056E3A" w:rsidRDefault="008E15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C5DB4D" wp14:editId="757AE6D2">
          <wp:simplePos x="0" y="0"/>
          <wp:positionH relativeFrom="column">
            <wp:posOffset>-247650</wp:posOffset>
          </wp:positionH>
          <wp:positionV relativeFrom="paragraph">
            <wp:posOffset>-276225</wp:posOffset>
          </wp:positionV>
          <wp:extent cx="1685925" cy="619125"/>
          <wp:effectExtent l="19050" t="19050" r="28575" b="285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255" t="49280" r="15256" b="28435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664F"/>
    <w:multiLevelType w:val="hybridMultilevel"/>
    <w:tmpl w:val="4D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1429"/>
    <w:multiLevelType w:val="hybridMultilevel"/>
    <w:tmpl w:val="4028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016"/>
    <w:multiLevelType w:val="hybridMultilevel"/>
    <w:tmpl w:val="36163ED0"/>
    <w:lvl w:ilvl="0" w:tplc="98E4E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9866">
    <w:abstractNumId w:val="1"/>
  </w:num>
  <w:num w:numId="2" w16cid:durableId="692344108">
    <w:abstractNumId w:val="0"/>
  </w:num>
  <w:num w:numId="3" w16cid:durableId="12412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7D"/>
    <w:rsid w:val="00033F87"/>
    <w:rsid w:val="00056E3A"/>
    <w:rsid w:val="00064AE2"/>
    <w:rsid w:val="00071FBB"/>
    <w:rsid w:val="000B01CC"/>
    <w:rsid w:val="00103BDB"/>
    <w:rsid w:val="00114AE5"/>
    <w:rsid w:val="0014485B"/>
    <w:rsid w:val="00170A78"/>
    <w:rsid w:val="001863EC"/>
    <w:rsid w:val="002002F7"/>
    <w:rsid w:val="00266815"/>
    <w:rsid w:val="002B3490"/>
    <w:rsid w:val="002B647D"/>
    <w:rsid w:val="002D4A6B"/>
    <w:rsid w:val="002E0366"/>
    <w:rsid w:val="003031F0"/>
    <w:rsid w:val="00342D11"/>
    <w:rsid w:val="00364BF9"/>
    <w:rsid w:val="003B4DE1"/>
    <w:rsid w:val="0041343F"/>
    <w:rsid w:val="00463FC7"/>
    <w:rsid w:val="00476E95"/>
    <w:rsid w:val="00534191"/>
    <w:rsid w:val="005557D4"/>
    <w:rsid w:val="00575B71"/>
    <w:rsid w:val="00587983"/>
    <w:rsid w:val="005B1550"/>
    <w:rsid w:val="005E785A"/>
    <w:rsid w:val="0062459D"/>
    <w:rsid w:val="006B5391"/>
    <w:rsid w:val="006F3464"/>
    <w:rsid w:val="00762105"/>
    <w:rsid w:val="007A7EC9"/>
    <w:rsid w:val="007D2308"/>
    <w:rsid w:val="00800DF2"/>
    <w:rsid w:val="00801E5D"/>
    <w:rsid w:val="00812725"/>
    <w:rsid w:val="00814A78"/>
    <w:rsid w:val="00823EA7"/>
    <w:rsid w:val="008E15E5"/>
    <w:rsid w:val="008F65CC"/>
    <w:rsid w:val="00901A3B"/>
    <w:rsid w:val="009532B9"/>
    <w:rsid w:val="009602AF"/>
    <w:rsid w:val="00963419"/>
    <w:rsid w:val="00972320"/>
    <w:rsid w:val="009E235E"/>
    <w:rsid w:val="009F5EF2"/>
    <w:rsid w:val="009F6812"/>
    <w:rsid w:val="00A2549C"/>
    <w:rsid w:val="00A365B8"/>
    <w:rsid w:val="00A95BC4"/>
    <w:rsid w:val="00AF6093"/>
    <w:rsid w:val="00B06AAB"/>
    <w:rsid w:val="00B9562B"/>
    <w:rsid w:val="00BA327D"/>
    <w:rsid w:val="00BC0E6D"/>
    <w:rsid w:val="00BC7AC5"/>
    <w:rsid w:val="00BF4107"/>
    <w:rsid w:val="00C230CE"/>
    <w:rsid w:val="00C43B25"/>
    <w:rsid w:val="00CA4E7E"/>
    <w:rsid w:val="00CE65E7"/>
    <w:rsid w:val="00D23197"/>
    <w:rsid w:val="00D23D46"/>
    <w:rsid w:val="00D407BB"/>
    <w:rsid w:val="00D40956"/>
    <w:rsid w:val="00E11CB4"/>
    <w:rsid w:val="00E97341"/>
    <w:rsid w:val="00EA38E0"/>
    <w:rsid w:val="00EB61BA"/>
    <w:rsid w:val="00EE1BB6"/>
    <w:rsid w:val="00F23152"/>
    <w:rsid w:val="00F30E55"/>
    <w:rsid w:val="00F9366E"/>
    <w:rsid w:val="00FA267B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5CE93D5"/>
  <w15:docId w15:val="{7EC166F7-7024-429A-A719-34117D7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F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65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5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1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1CFB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624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1F0"/>
  </w:style>
  <w:style w:type="paragraph" w:styleId="Footer">
    <w:name w:val="footer"/>
    <w:basedOn w:val="Normal"/>
    <w:link w:val="Foot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1F0"/>
  </w:style>
  <w:style w:type="character" w:customStyle="1" w:styleId="Style1">
    <w:name w:val="Style1"/>
    <w:basedOn w:val="DefaultParagraphFont"/>
    <w:uiPriority w:val="1"/>
    <w:rsid w:val="00E11CB4"/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rsid w:val="00E11CB4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B598-1790-4A27-B4F2-FBF9D68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198</CharactersWithSpaces>
  <SharedDoc>false</SharedDoc>
  <HLinks>
    <vt:vector size="6" baseType="variant"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mailto:PapeMary@fhd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y Pape</cp:lastModifiedBy>
  <cp:revision>10</cp:revision>
  <cp:lastPrinted>2011-08-10T20:27:00Z</cp:lastPrinted>
  <dcterms:created xsi:type="dcterms:W3CDTF">2013-09-27T22:35:00Z</dcterms:created>
  <dcterms:modified xsi:type="dcterms:W3CDTF">2023-12-06T21:11:00Z</dcterms:modified>
</cp:coreProperties>
</file>